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悖论走向创新  产权制度视野下的旧城更新研究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悖论走向创新  产权制度视野下的旧城更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63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从悖论走向创新  产权制度视野下的旧城更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